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369F8F2A" w:rsidR="008108A5" w:rsidRPr="00F0794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F0794D">
        <w:rPr>
          <w:b/>
          <w:sz w:val="26"/>
          <w:szCs w:val="26"/>
        </w:rPr>
        <w:t xml:space="preserve">REQUERIMENTO </w:t>
      </w:r>
      <w:r w:rsidR="009A4B5E" w:rsidRPr="00F0794D">
        <w:rPr>
          <w:b/>
          <w:sz w:val="26"/>
          <w:szCs w:val="26"/>
        </w:rPr>
        <w:t>SALARIO 1 OU 2 PARCELA</w:t>
      </w:r>
      <w:r w:rsidR="00F0794D">
        <w:rPr>
          <w:b/>
          <w:sz w:val="26"/>
          <w:szCs w:val="26"/>
        </w:rPr>
        <w:t>S</w:t>
      </w:r>
    </w:p>
    <w:p w14:paraId="615D9638" w14:textId="77777777" w:rsidR="004C2565" w:rsidRPr="009A4B5E" w:rsidRDefault="004C2565" w:rsidP="009A4B5E">
      <w:pPr>
        <w:spacing w:line="276" w:lineRule="auto"/>
        <w:jc w:val="center"/>
        <w:rPr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6CB0744A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9A4B5E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1B31B91D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0AC35AAF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p w14:paraId="102C3ECE" w14:textId="5A113AAF" w:rsidR="004C2565" w:rsidRDefault="004C2565" w:rsidP="004F64F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4C2565">
        <w:rPr>
          <w:sz w:val="26"/>
          <w:szCs w:val="26"/>
        </w:rPr>
        <w:t>Venho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speitosamente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querer que seja concedido</w:t>
      </w:r>
      <w:r w:rsidR="00286EA1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mensalmente</w:t>
      </w:r>
      <w:r>
        <w:rPr>
          <w:sz w:val="26"/>
          <w:szCs w:val="26"/>
        </w:rPr>
        <w:t>, o pagamento de minha remuneração conforme determina a Lei Municipal</w:t>
      </w:r>
      <w:r w:rsidR="00F0794D">
        <w:rPr>
          <w:sz w:val="26"/>
          <w:szCs w:val="26"/>
        </w:rPr>
        <w:t>, em</w:t>
      </w:r>
      <w:r>
        <w:rPr>
          <w:sz w:val="26"/>
          <w:szCs w:val="26"/>
        </w:rPr>
        <w:t>:</w:t>
      </w:r>
    </w:p>
    <w:p w14:paraId="6E2AF5D8" w14:textId="77777777" w:rsidR="004C2565" w:rsidRDefault="004C2565" w:rsidP="004C2565">
      <w:pPr>
        <w:autoSpaceDE w:val="0"/>
        <w:autoSpaceDN w:val="0"/>
        <w:adjustRightInd w:val="0"/>
        <w:spacing w:line="276" w:lineRule="auto"/>
        <w:jc w:val="both"/>
      </w:pPr>
    </w:p>
    <w:p w14:paraId="0B94FFEE" w14:textId="3D55A3E6" w:rsidR="004C2565" w:rsidRPr="00AB4EEE" w:rsidRDefault="004C2565" w:rsidP="004C2565">
      <w:pPr>
        <w:autoSpaceDE w:val="0"/>
        <w:autoSpaceDN w:val="0"/>
        <w:adjustRightInd w:val="0"/>
        <w:spacing w:line="276" w:lineRule="auto"/>
        <w:jc w:val="center"/>
      </w:pPr>
      <w:proofErr w:type="gramStart"/>
      <w:r w:rsidRPr="00AB4EEE">
        <w:rPr>
          <w:b/>
        </w:rPr>
        <w:t xml:space="preserve">(  </w:t>
      </w:r>
      <w:proofErr w:type="gramEnd"/>
      <w:r w:rsidRPr="00AB4EEE">
        <w:rPr>
          <w:b/>
        </w:rPr>
        <w:t xml:space="preserve"> ) </w:t>
      </w:r>
      <w:r>
        <w:rPr>
          <w:b/>
        </w:rPr>
        <w:t>PARCELA ÚNICA</w:t>
      </w:r>
      <w:r w:rsidRPr="00AB4EEE">
        <w:rPr>
          <w:b/>
        </w:rPr>
        <w:t xml:space="preserve"> </w:t>
      </w:r>
      <w:r>
        <w:rPr>
          <w:b/>
        </w:rPr>
        <w:t xml:space="preserve">   OU  </w:t>
      </w:r>
      <w:r w:rsidRPr="00AB4EEE">
        <w:rPr>
          <w:b/>
        </w:rPr>
        <w:t xml:space="preserve"> (   ) </w:t>
      </w:r>
      <w:r>
        <w:rPr>
          <w:b/>
        </w:rPr>
        <w:t>DUAS PARCELAS</w:t>
      </w:r>
    </w:p>
    <w:p w14:paraId="63527601" w14:textId="77777777" w:rsidR="004C2565" w:rsidRDefault="004C2565" w:rsidP="009A4B5E">
      <w:pPr>
        <w:autoSpaceDE w:val="0"/>
        <w:autoSpaceDN w:val="0"/>
        <w:adjustRightInd w:val="0"/>
        <w:rPr>
          <w:sz w:val="26"/>
          <w:szCs w:val="26"/>
        </w:rPr>
      </w:pPr>
    </w:p>
    <w:p w14:paraId="724FECC7" w14:textId="77777777" w:rsidR="009C34F3" w:rsidRDefault="009C34F3" w:rsidP="004C2565">
      <w:pPr>
        <w:spacing w:line="360" w:lineRule="auto"/>
        <w:ind w:firstLine="1134"/>
        <w:jc w:val="right"/>
        <w:rPr>
          <w:bCs/>
        </w:rPr>
      </w:pPr>
    </w:p>
    <w:p w14:paraId="2D3BF07D" w14:textId="01C682EE" w:rsidR="004C2565" w:rsidRPr="00180144" w:rsidRDefault="00032B22" w:rsidP="004C256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4C2565" w:rsidRPr="00180144">
        <w:rPr>
          <w:bCs/>
        </w:rPr>
        <w:t xml:space="preserve">Guaçu, </w:t>
      </w:r>
      <w:r w:rsidR="004C2565" w:rsidRPr="00180144">
        <w:t xml:space="preserve">____de _______________ </w:t>
      </w:r>
      <w:proofErr w:type="spellStart"/>
      <w:r w:rsidR="004C2565" w:rsidRPr="00180144">
        <w:t>de</w:t>
      </w:r>
      <w:proofErr w:type="spellEnd"/>
      <w:r w:rsidR="004C2565" w:rsidRPr="00180144">
        <w:t xml:space="preserve"> 20_____</w:t>
      </w:r>
      <w:r w:rsidR="004C2565" w:rsidRPr="00180144">
        <w:rPr>
          <w:bCs/>
        </w:rPr>
        <w:t>.</w:t>
      </w:r>
    </w:p>
    <w:p w14:paraId="48021889" w14:textId="77777777" w:rsidR="009C34F3" w:rsidRDefault="009C34F3" w:rsidP="004C2565">
      <w:pPr>
        <w:jc w:val="center"/>
        <w:rPr>
          <w:b/>
        </w:rPr>
      </w:pPr>
    </w:p>
    <w:p w14:paraId="13741D6F" w14:textId="77777777" w:rsidR="009C34F3" w:rsidRDefault="009C34F3" w:rsidP="004C2565">
      <w:pPr>
        <w:jc w:val="center"/>
        <w:rPr>
          <w:b/>
        </w:rPr>
      </w:pPr>
    </w:p>
    <w:p w14:paraId="6899E0BF" w14:textId="77777777" w:rsidR="009C34F3" w:rsidRDefault="009C34F3" w:rsidP="004C2565">
      <w:pPr>
        <w:jc w:val="center"/>
        <w:rPr>
          <w:b/>
        </w:rPr>
      </w:pPr>
    </w:p>
    <w:p w14:paraId="6F85A627" w14:textId="620537FE" w:rsidR="004C2565" w:rsidRPr="00180144" w:rsidRDefault="004C2565" w:rsidP="004C2565">
      <w:pPr>
        <w:jc w:val="center"/>
        <w:rPr>
          <w:b/>
        </w:rPr>
      </w:pPr>
    </w:p>
    <w:p w14:paraId="75440F97" w14:textId="77777777" w:rsidR="004C2565" w:rsidRDefault="004C2565" w:rsidP="004C2565">
      <w:pPr>
        <w:jc w:val="center"/>
        <w:rPr>
          <w:b/>
        </w:rPr>
      </w:pPr>
      <w:r w:rsidRPr="00180144">
        <w:rPr>
          <w:b/>
        </w:rPr>
        <w:t>Servidor</w:t>
      </w:r>
    </w:p>
    <w:p w14:paraId="785FD673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6789478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7F6F96" wp14:editId="69E8AC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E048" w14:textId="77777777" w:rsidR="004C2565" w:rsidRPr="00704618" w:rsidRDefault="004C2565" w:rsidP="004C2565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6F96" id="_x0000_s1029" type="#_x0000_t202" style="position:absolute;left:0;text-align:left;margin-left:434.8pt;margin-top:1.1pt;width:486pt;height:19.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Dl++Z0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5ACE048" w14:textId="77777777" w:rsidR="004C2565" w:rsidRPr="00704618" w:rsidRDefault="004C2565" w:rsidP="004C2565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947D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E215188" w14:textId="516D23B0" w:rsidR="004C2565" w:rsidRPr="00324B9D" w:rsidRDefault="004C2565" w:rsidP="004C2565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F0794D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F0794D">
        <w:t>.</w:t>
      </w:r>
    </w:p>
    <w:p w14:paraId="1F41AB3F" w14:textId="77777777" w:rsidR="004C2565" w:rsidRPr="00324B9D" w:rsidRDefault="004C2565" w:rsidP="004C2565">
      <w:pPr>
        <w:jc w:val="both"/>
      </w:pPr>
      <w:r w:rsidRPr="00324B9D">
        <w:t>Divisão de Contabilidade, Finança</w:t>
      </w:r>
      <w:r>
        <w:t>s</w:t>
      </w:r>
      <w:r w:rsidRPr="00324B9D">
        <w:t xml:space="preserve"> e </w:t>
      </w:r>
    </w:p>
    <w:p w14:paraId="35534563" w14:textId="77777777" w:rsidR="004C2565" w:rsidRPr="00324B9D" w:rsidRDefault="004C2565" w:rsidP="004C2565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317080" wp14:editId="69B5A3F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152C" w14:textId="77777777" w:rsidR="004C2565" w:rsidRDefault="004C2565" w:rsidP="004C2565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7080" id="_x0000_s1030" type="#_x0000_t202" style="position:absolute;left:0;text-align:left;margin-left:77.05pt;margin-top:9.9pt;width:128.25pt;height:18.7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">
                <v:textbox>
                  <w:txbxContent>
                    <w:p w14:paraId="1EC3152C" w14:textId="77777777" w:rsidR="004C2565" w:rsidRDefault="004C2565" w:rsidP="004C2565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4B9D">
        <w:t>Orçamento para empenho.</w:t>
      </w:r>
    </w:p>
    <w:p w14:paraId="08DA2529" w14:textId="768391F8" w:rsidR="004C2565" w:rsidRDefault="004C2565" w:rsidP="004C2565">
      <w:pPr>
        <w:jc w:val="center"/>
      </w:pPr>
      <w:r>
        <w:rPr>
          <w:b/>
        </w:rPr>
        <w:t xml:space="preserve">                                                                Data:</w:t>
      </w:r>
    </w:p>
    <w:p w14:paraId="7F3B95FC" w14:textId="77777777" w:rsidR="009C34F3" w:rsidRDefault="009C34F3" w:rsidP="004C2565">
      <w:pPr>
        <w:jc w:val="center"/>
        <w:rPr>
          <w:b/>
        </w:rPr>
      </w:pPr>
    </w:p>
    <w:p w14:paraId="2BF5E2F4" w14:textId="77777777" w:rsidR="009C34F3" w:rsidRDefault="009C34F3" w:rsidP="004C2565">
      <w:pPr>
        <w:jc w:val="center"/>
        <w:rPr>
          <w:b/>
        </w:rPr>
      </w:pPr>
    </w:p>
    <w:p w14:paraId="01C1711B" w14:textId="7D42051A" w:rsidR="004C2565" w:rsidRPr="00180144" w:rsidRDefault="004C2565" w:rsidP="004C2565">
      <w:pPr>
        <w:jc w:val="center"/>
        <w:rPr>
          <w:b/>
        </w:rPr>
      </w:pPr>
    </w:p>
    <w:p w14:paraId="751CBFB2" w14:textId="2BD56580" w:rsidR="004C2565" w:rsidRDefault="004C2565" w:rsidP="004C2565">
      <w:pPr>
        <w:jc w:val="center"/>
        <w:rPr>
          <w:b/>
        </w:rPr>
      </w:pPr>
      <w:r>
        <w:rPr>
          <w:b/>
        </w:rPr>
        <w:t>Presidente</w:t>
      </w:r>
    </w:p>
    <w:p w14:paraId="2821A9E5" w14:textId="77777777" w:rsidR="004C2565" w:rsidRDefault="004C2565" w:rsidP="004C2565">
      <w:pPr>
        <w:jc w:val="center"/>
        <w:rPr>
          <w:b/>
        </w:rPr>
      </w:pPr>
    </w:p>
    <w:p w14:paraId="23996B0B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sectPr w:rsidR="004C2565" w:rsidSect="00316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711B" w14:textId="77777777" w:rsidR="00EF358C" w:rsidRDefault="00EF358C">
      <w:r>
        <w:separator/>
      </w:r>
    </w:p>
  </w:endnote>
  <w:endnote w:type="continuationSeparator" w:id="0">
    <w:p w14:paraId="4F52167E" w14:textId="77777777" w:rsidR="00EF358C" w:rsidRDefault="00EF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98D0" w14:textId="77777777" w:rsidR="00700BFB" w:rsidRDefault="00700B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B316" w14:textId="77777777" w:rsidR="009C34F3" w:rsidRPr="002E0541" w:rsidRDefault="009C34F3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87D3FB8" w14:textId="5FBD1581" w:rsidR="009C34F3" w:rsidRPr="006839C6" w:rsidRDefault="00700BFB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9C34F3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1FFD" w14:textId="77777777" w:rsidR="00700BFB" w:rsidRDefault="00700B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6FC0" w14:textId="77777777" w:rsidR="00EF358C" w:rsidRDefault="00EF358C">
      <w:r>
        <w:separator/>
      </w:r>
    </w:p>
  </w:footnote>
  <w:footnote w:type="continuationSeparator" w:id="0">
    <w:p w14:paraId="7F70D601" w14:textId="77777777" w:rsidR="00EF358C" w:rsidRDefault="00EF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9A9D" w14:textId="77777777" w:rsidR="00700BFB" w:rsidRDefault="00700B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FC9844F" w:rsidR="002075C7" w:rsidRDefault="00286EA1" w:rsidP="009C34F3">
    <w:pPr>
      <w:pStyle w:val="Cabealho"/>
    </w:pPr>
    <w:r>
      <w:rPr>
        <w:noProof/>
        <w:lang w:eastAsia="pt-BR"/>
      </w:rPr>
      <w:drawing>
        <wp:inline distT="0" distB="0" distL="0" distR="0" wp14:anchorId="50E5AFDA" wp14:editId="40223215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817A2" w14:textId="77777777" w:rsidR="00286EA1" w:rsidRPr="009C34F3" w:rsidRDefault="00286EA1" w:rsidP="009C34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3778" w14:textId="77777777" w:rsidR="00700BFB" w:rsidRDefault="00700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32B22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07E2A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6EA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267BA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0BFB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A452F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34F3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358C"/>
    <w:rsid w:val="00EF49F7"/>
    <w:rsid w:val="00F0794D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AF28-A99D-4D9F-A7A6-663B59B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6:00Z</dcterms:created>
  <dcterms:modified xsi:type="dcterms:W3CDTF">2025-04-22T19:16:00Z</dcterms:modified>
</cp:coreProperties>
</file>